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DF2B" w14:textId="65F3B5F0" w:rsidR="009A2187" w:rsidRPr="00DE3B1E" w:rsidRDefault="00DF44B2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  <w:r>
        <w:rPr>
          <w:rFonts w:cs="Arial"/>
          <w:b/>
          <w:bCs/>
          <w:sz w:val="24"/>
          <w:szCs w:val="24"/>
          <w:lang w:eastAsia="zh-TW"/>
        </w:rPr>
        <w:br/>
      </w:r>
      <w:r w:rsidRPr="00DE3B1E">
        <w:rPr>
          <w:rFonts w:cs="Arial"/>
          <w:b/>
          <w:bCs/>
          <w:color w:val="auto"/>
          <w:sz w:val="24"/>
          <w:szCs w:val="24"/>
          <w:lang w:eastAsia="zh-TW"/>
        </w:rPr>
        <w:t>Qualification Results Summary</w:t>
      </w:r>
      <w:r w:rsidR="00DE3B1E" w:rsidRPr="00DE3B1E">
        <w:rPr>
          <w:rFonts w:cs="Arial"/>
          <w:b/>
          <w:bCs/>
          <w:color w:val="auto"/>
          <w:sz w:val="24"/>
          <w:szCs w:val="24"/>
          <w:lang w:eastAsia="zh-TW"/>
        </w:rPr>
        <w:t xml:space="preserve"> of the</w:t>
      </w:r>
      <w:r w:rsidRPr="00DE3B1E">
        <w:rPr>
          <w:rFonts w:cs="Arial"/>
          <w:b/>
          <w:bCs/>
          <w:color w:val="auto"/>
          <w:sz w:val="24"/>
          <w:szCs w:val="24"/>
          <w:lang w:eastAsia="zh-TW"/>
        </w:rPr>
        <w:t xml:space="preserve"> </w:t>
      </w:r>
      <w:r w:rsidR="00DE3B1E" w:rsidRPr="00DE3B1E">
        <w:rPr>
          <w:rFonts w:cs="Arial"/>
          <w:b/>
          <w:bCs/>
          <w:color w:val="auto"/>
          <w:sz w:val="24"/>
          <w:szCs w:val="24"/>
          <w:lang w:eastAsia="zh-TW"/>
        </w:rPr>
        <w:t>AD5535B 2-Layer Laminate Design 2.1 NBOT Qualification</w:t>
      </w:r>
    </w:p>
    <w:p w14:paraId="5EAAB687" w14:textId="77777777" w:rsidR="00DE3B1E" w:rsidRPr="00D757A7" w:rsidRDefault="00DE3B1E" w:rsidP="00DF44B2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2604"/>
        <w:gridCol w:w="1642"/>
        <w:gridCol w:w="1654"/>
      </w:tblGrid>
      <w:tr w:rsidR="009A2187" w:rsidRPr="00D757A7" w14:paraId="2D98DF2D" w14:textId="77777777" w:rsidTr="00AC3B4C">
        <w:trPr>
          <w:trHeight w:val="282"/>
        </w:trPr>
        <w:tc>
          <w:tcPr>
            <w:tcW w:w="9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8DF2C" w14:textId="5B696235"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sz w:val="24"/>
                <w:szCs w:val="24"/>
              </w:rPr>
              <w:t>QUALIFICATION PLAN</w:t>
            </w:r>
            <w:r w:rsidR="00F66756">
              <w:rPr>
                <w:rFonts w:asciiTheme="majorBidi" w:hAnsiTheme="majorBidi" w:cstheme="majorBidi"/>
                <w:smallCaps/>
                <w:sz w:val="24"/>
                <w:szCs w:val="24"/>
              </w:rPr>
              <w:t xml:space="preserve"> - 14901</w:t>
            </w:r>
          </w:p>
        </w:tc>
      </w:tr>
      <w:tr w:rsidR="009A2187" w:rsidRPr="00D757A7" w14:paraId="2D98DF32" w14:textId="77777777" w:rsidTr="00AC3B4C">
        <w:trPr>
          <w:trHeight w:val="282"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2D98DF2E" w14:textId="77777777"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D98DF2F" w14:textId="77777777" w:rsidR="009A2187" w:rsidRPr="008D2AEE" w:rsidRDefault="00414CB0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D98DF30" w14:textId="77777777"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D98DF31" w14:textId="77777777"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Expected Completion Date</w:t>
            </w:r>
          </w:p>
        </w:tc>
      </w:tr>
      <w:tr w:rsidR="00AC3B4C" w:rsidRPr="00D757A7" w14:paraId="2D98DF37" w14:textId="77777777" w:rsidTr="00AC3B4C">
        <w:trPr>
          <w:trHeight w:val="432"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8DF33" w14:textId="71A8E112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Temperature Operating Life (HTOL)*</w:t>
            </w:r>
          </w:p>
        </w:tc>
        <w:tc>
          <w:tcPr>
            <w:tcW w:w="2604" w:type="dxa"/>
            <w:tcBorders>
              <w:top w:val="single" w:sz="12" w:space="0" w:color="auto"/>
            </w:tcBorders>
            <w:vAlign w:val="center"/>
          </w:tcPr>
          <w:p w14:paraId="2D98DF34" w14:textId="0ECDC00C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SD22-A108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98DF35" w14:textId="1B94572B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x </w:t>
            </w:r>
            <w:r w:rsidR="00D6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8DF36" w14:textId="07EE15FA" w:rsidR="00AC3B4C" w:rsidRPr="00D757A7" w:rsidRDefault="00F66756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</w:tr>
      <w:tr w:rsidR="00AC3B4C" w:rsidRPr="00D757A7" w14:paraId="2D98DF3C" w14:textId="77777777" w:rsidTr="00AC3B4C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2D98DF38" w14:textId="245D7D70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iased Highly Accelerated Stress Test (uHAST)*</w:t>
            </w:r>
          </w:p>
        </w:tc>
        <w:tc>
          <w:tcPr>
            <w:tcW w:w="2604" w:type="dxa"/>
            <w:vAlign w:val="center"/>
          </w:tcPr>
          <w:p w14:paraId="2D98DF39" w14:textId="2BF54184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C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SD22-A118</w:t>
            </w:r>
          </w:p>
        </w:tc>
        <w:tc>
          <w:tcPr>
            <w:tcW w:w="1642" w:type="dxa"/>
            <w:vAlign w:val="center"/>
          </w:tcPr>
          <w:p w14:paraId="2D98DF3A" w14:textId="77F22374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x </w:t>
            </w:r>
            <w:r w:rsidR="00D6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3B" w14:textId="6C2F3345" w:rsidR="00AC3B4C" w:rsidRPr="00D757A7" w:rsidRDefault="00D65A21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</w:tr>
      <w:tr w:rsidR="00F66756" w:rsidRPr="00D757A7" w14:paraId="2D98DF41" w14:textId="77777777" w:rsidTr="00F66756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2D98DF3D" w14:textId="476D0BE8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Temperature Operating Life (LTOL)</w:t>
            </w:r>
          </w:p>
        </w:tc>
        <w:tc>
          <w:tcPr>
            <w:tcW w:w="2604" w:type="dxa"/>
            <w:vAlign w:val="center"/>
          </w:tcPr>
          <w:p w14:paraId="2D98DF3E" w14:textId="56D68836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SD22-A108</w:t>
            </w:r>
          </w:p>
        </w:tc>
        <w:tc>
          <w:tcPr>
            <w:tcW w:w="1642" w:type="dxa"/>
            <w:vAlign w:val="center"/>
          </w:tcPr>
          <w:p w14:paraId="2D98DF3F" w14:textId="46FF9C61" w:rsidR="00F66756" w:rsidRPr="00D757A7" w:rsidRDefault="00442930" w:rsidP="00F667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7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40" w14:textId="76E08970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5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</w:tr>
      <w:tr w:rsidR="00F66756" w:rsidRPr="00D757A7" w14:paraId="2D98DF46" w14:textId="77777777" w:rsidTr="00F66756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2D98DF42" w14:textId="08A774B2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Cycle (TC)*</w:t>
            </w:r>
          </w:p>
        </w:tc>
        <w:tc>
          <w:tcPr>
            <w:tcW w:w="2604" w:type="dxa"/>
            <w:vAlign w:val="center"/>
          </w:tcPr>
          <w:p w14:paraId="2D98DF43" w14:textId="491466DF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SD22-A104</w:t>
            </w:r>
          </w:p>
        </w:tc>
        <w:tc>
          <w:tcPr>
            <w:tcW w:w="1642" w:type="dxa"/>
            <w:vAlign w:val="center"/>
          </w:tcPr>
          <w:p w14:paraId="2D98DF44" w14:textId="4F7F401A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x 7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45" w14:textId="3235802E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5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</w:tr>
      <w:tr w:rsidR="00F66756" w:rsidRPr="00D757A7" w14:paraId="2D98DF4B" w14:textId="77777777" w:rsidTr="00F66756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2D98DF47" w14:textId="0E789188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/Humidity/Bias (THB)*</w:t>
            </w:r>
          </w:p>
        </w:tc>
        <w:tc>
          <w:tcPr>
            <w:tcW w:w="2604" w:type="dxa"/>
            <w:vAlign w:val="center"/>
          </w:tcPr>
          <w:p w14:paraId="2D98DF48" w14:textId="6BDC640D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C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SD22-A101</w:t>
            </w:r>
          </w:p>
        </w:tc>
        <w:tc>
          <w:tcPr>
            <w:tcW w:w="1642" w:type="dxa"/>
            <w:vAlign w:val="center"/>
          </w:tcPr>
          <w:p w14:paraId="2D98DF49" w14:textId="5302C0ED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x 7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4A" w14:textId="4AE3DA51" w:rsidR="00F66756" w:rsidRPr="00D757A7" w:rsidRDefault="00F66756" w:rsidP="00F6675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5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</w:tr>
      <w:tr w:rsidR="00AC3B4C" w:rsidRPr="00D757A7" w14:paraId="2D98DF50" w14:textId="77777777" w:rsidTr="00AC3B4C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2D98DF4C" w14:textId="14E3D578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Temperature Storage Life (HTSL)</w:t>
            </w:r>
          </w:p>
        </w:tc>
        <w:tc>
          <w:tcPr>
            <w:tcW w:w="2604" w:type="dxa"/>
            <w:vAlign w:val="center"/>
          </w:tcPr>
          <w:p w14:paraId="2D98DF4D" w14:textId="08179260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C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SD22-A103</w:t>
            </w:r>
          </w:p>
        </w:tc>
        <w:tc>
          <w:tcPr>
            <w:tcW w:w="1642" w:type="dxa"/>
            <w:vAlign w:val="center"/>
          </w:tcPr>
          <w:p w14:paraId="2D98DF4E" w14:textId="51D2FC1A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x </w:t>
            </w:r>
            <w:r w:rsidR="0031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4F" w14:textId="0292A0B6" w:rsidR="00AC3B4C" w:rsidRPr="00D757A7" w:rsidRDefault="00982679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ed</w:t>
            </w:r>
          </w:p>
        </w:tc>
      </w:tr>
      <w:tr w:rsidR="00AC3B4C" w:rsidRPr="00D757A7" w14:paraId="2D98DF56" w14:textId="77777777" w:rsidTr="00AC3B4C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6A236F69" w14:textId="77777777" w:rsidR="00AC3B4C" w:rsidRDefault="00AC3B4C" w:rsidP="00AC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er Heat Resistance</w:t>
            </w:r>
          </w:p>
          <w:p w14:paraId="2D98DF52" w14:textId="6C760920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HR)*</w:t>
            </w:r>
          </w:p>
        </w:tc>
        <w:tc>
          <w:tcPr>
            <w:tcW w:w="2604" w:type="dxa"/>
            <w:vAlign w:val="center"/>
          </w:tcPr>
          <w:p w14:paraId="2D98DF53" w14:textId="176DF9E8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C/IPC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-STD-020</w:t>
            </w:r>
          </w:p>
        </w:tc>
        <w:tc>
          <w:tcPr>
            <w:tcW w:w="1642" w:type="dxa"/>
            <w:vAlign w:val="center"/>
          </w:tcPr>
          <w:p w14:paraId="2D98DF54" w14:textId="7118EF60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x 11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55" w14:textId="514778CC" w:rsidR="00AC3B4C" w:rsidRPr="00D757A7" w:rsidRDefault="00F66756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ssed</w:t>
            </w:r>
          </w:p>
        </w:tc>
      </w:tr>
      <w:tr w:rsidR="00AC3B4C" w:rsidRPr="00D757A7" w14:paraId="2D98DF5B" w14:textId="77777777" w:rsidTr="00AC3B4C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2D98DF57" w14:textId="33F9425C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ch-up Test</w:t>
            </w:r>
          </w:p>
        </w:tc>
        <w:tc>
          <w:tcPr>
            <w:tcW w:w="2604" w:type="dxa"/>
            <w:vAlign w:val="center"/>
          </w:tcPr>
          <w:p w14:paraId="2D98DF58" w14:textId="76711288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D78</w:t>
            </w:r>
          </w:p>
        </w:tc>
        <w:tc>
          <w:tcPr>
            <w:tcW w:w="1642" w:type="dxa"/>
            <w:vAlign w:val="center"/>
          </w:tcPr>
          <w:p w14:paraId="2D98DF59" w14:textId="6AE0E41D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2D98DF5A" w14:textId="05E57045" w:rsidR="00AC3B4C" w:rsidRPr="00D757A7" w:rsidRDefault="00C47857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</w:tr>
      <w:tr w:rsidR="00AC3B4C" w:rsidRPr="00D757A7" w14:paraId="2D98DF61" w14:textId="77777777" w:rsidTr="00AC3B4C">
        <w:trPr>
          <w:trHeight w:val="432"/>
        </w:trPr>
        <w:tc>
          <w:tcPr>
            <w:tcW w:w="3322" w:type="dxa"/>
            <w:tcBorders>
              <w:left w:val="single" w:sz="12" w:space="0" w:color="auto"/>
            </w:tcBorders>
            <w:vAlign w:val="center"/>
          </w:tcPr>
          <w:p w14:paraId="4AB1AB22" w14:textId="77777777" w:rsidR="00AC3B4C" w:rsidRDefault="00AC3B4C" w:rsidP="00AC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static Discharge</w:t>
            </w:r>
          </w:p>
          <w:p w14:paraId="2D98DF5D" w14:textId="1CFF0641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uma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dy  Model</w:t>
            </w:r>
            <w:proofErr w:type="gramEnd"/>
          </w:p>
        </w:tc>
        <w:tc>
          <w:tcPr>
            <w:tcW w:w="2604" w:type="dxa"/>
            <w:vAlign w:val="center"/>
          </w:tcPr>
          <w:p w14:paraId="2D98DF5E" w14:textId="4E30D54F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-001</w:t>
            </w:r>
          </w:p>
        </w:tc>
        <w:tc>
          <w:tcPr>
            <w:tcW w:w="1642" w:type="dxa"/>
            <w:vAlign w:val="center"/>
          </w:tcPr>
          <w:p w14:paraId="2D98DF5F" w14:textId="7B641AB2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voltage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14:paraId="6D268AD0" w14:textId="77777777" w:rsidR="00E83C92" w:rsidRDefault="008E31B2" w:rsidP="00AC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  <w:p w14:paraId="2D98DF60" w14:textId="764C6E0B" w:rsidR="00AC3B4C" w:rsidRPr="00D757A7" w:rsidRDefault="008E31B2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2.5kV</w:t>
            </w:r>
          </w:p>
        </w:tc>
      </w:tr>
      <w:tr w:rsidR="00AC3B4C" w:rsidRPr="00D757A7" w14:paraId="2D98DF67" w14:textId="77777777" w:rsidTr="00AC3B4C">
        <w:trPr>
          <w:trHeight w:val="432"/>
        </w:trPr>
        <w:tc>
          <w:tcPr>
            <w:tcW w:w="3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DCDE5" w14:textId="77777777" w:rsidR="00AC3B4C" w:rsidRDefault="00AC3B4C" w:rsidP="00AC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static Discharge</w:t>
            </w:r>
          </w:p>
          <w:p w14:paraId="2D98DF63" w14:textId="1BB08A8F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eld-Induced Charged Device Model</w:t>
            </w:r>
          </w:p>
        </w:tc>
        <w:tc>
          <w:tcPr>
            <w:tcW w:w="2604" w:type="dxa"/>
            <w:tcBorders>
              <w:bottom w:val="single" w:sz="12" w:space="0" w:color="auto"/>
            </w:tcBorders>
            <w:vAlign w:val="center"/>
          </w:tcPr>
          <w:p w14:paraId="2D98DF64" w14:textId="11129C55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-002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D98DF65" w14:textId="44EB67C5" w:rsidR="00AC3B4C" w:rsidRPr="00D757A7" w:rsidRDefault="00AC3B4C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voltage</w:t>
            </w: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FBB64" w14:textId="77777777" w:rsidR="00E83C92" w:rsidRDefault="009D5426" w:rsidP="00AC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  <w:p w14:paraId="2D98DF66" w14:textId="23B6C13B" w:rsidR="00AC3B4C" w:rsidRPr="00D757A7" w:rsidRDefault="008878DB" w:rsidP="00AC3B4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250V</w:t>
            </w:r>
          </w:p>
        </w:tc>
      </w:tr>
    </w:tbl>
    <w:p w14:paraId="2D98DF68" w14:textId="2CE61D98" w:rsidR="00DF44B2" w:rsidRDefault="009A2187" w:rsidP="009A218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50983">
        <w:rPr>
          <w:rFonts w:asciiTheme="majorBidi" w:hAnsiTheme="majorBidi" w:cstheme="majorBidi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3F5E3891" w14:textId="77777777" w:rsidR="00871127" w:rsidRPr="005013B3" w:rsidRDefault="00871127" w:rsidP="009A2187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D98DF69" w14:textId="77777777" w:rsidR="00DF44B2" w:rsidRDefault="00DF44B2" w:rsidP="009A2187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sectPr w:rsidR="00DF44B2" w:rsidSect="0034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55"/>
    <w:rsid w:val="000070F0"/>
    <w:rsid w:val="00065A44"/>
    <w:rsid w:val="000B22A8"/>
    <w:rsid w:val="000B5DD2"/>
    <w:rsid w:val="000C4B83"/>
    <w:rsid w:val="000C589E"/>
    <w:rsid w:val="000D5F8F"/>
    <w:rsid w:val="00105856"/>
    <w:rsid w:val="001206E4"/>
    <w:rsid w:val="00137ABC"/>
    <w:rsid w:val="001440E4"/>
    <w:rsid w:val="0015485C"/>
    <w:rsid w:val="00160DA5"/>
    <w:rsid w:val="001758F7"/>
    <w:rsid w:val="00180EFF"/>
    <w:rsid w:val="00192233"/>
    <w:rsid w:val="001C3302"/>
    <w:rsid w:val="001C4C2C"/>
    <w:rsid w:val="001E5C7E"/>
    <w:rsid w:val="001E62E5"/>
    <w:rsid w:val="002035AD"/>
    <w:rsid w:val="00240BD4"/>
    <w:rsid w:val="00287243"/>
    <w:rsid w:val="002A2C76"/>
    <w:rsid w:val="002A3D8C"/>
    <w:rsid w:val="002D4B76"/>
    <w:rsid w:val="002E590F"/>
    <w:rsid w:val="00300440"/>
    <w:rsid w:val="00313E35"/>
    <w:rsid w:val="00325E99"/>
    <w:rsid w:val="003435D2"/>
    <w:rsid w:val="00346C1C"/>
    <w:rsid w:val="003514C7"/>
    <w:rsid w:val="00352CA6"/>
    <w:rsid w:val="00362EE6"/>
    <w:rsid w:val="0036777A"/>
    <w:rsid w:val="00370AB4"/>
    <w:rsid w:val="00387E3A"/>
    <w:rsid w:val="003944A1"/>
    <w:rsid w:val="003A5B04"/>
    <w:rsid w:val="003D3F19"/>
    <w:rsid w:val="003F79F6"/>
    <w:rsid w:val="00410CB9"/>
    <w:rsid w:val="00414CB0"/>
    <w:rsid w:val="004333B2"/>
    <w:rsid w:val="00442930"/>
    <w:rsid w:val="00447224"/>
    <w:rsid w:val="00447788"/>
    <w:rsid w:val="00474811"/>
    <w:rsid w:val="00475ACB"/>
    <w:rsid w:val="0049156D"/>
    <w:rsid w:val="004A1DF1"/>
    <w:rsid w:val="004B635B"/>
    <w:rsid w:val="004C7D5B"/>
    <w:rsid w:val="004D299B"/>
    <w:rsid w:val="004E4BAF"/>
    <w:rsid w:val="004F3392"/>
    <w:rsid w:val="004F7602"/>
    <w:rsid w:val="004F7CE8"/>
    <w:rsid w:val="005013B3"/>
    <w:rsid w:val="0050200D"/>
    <w:rsid w:val="00520E70"/>
    <w:rsid w:val="00522FBD"/>
    <w:rsid w:val="00540BC8"/>
    <w:rsid w:val="00541E6B"/>
    <w:rsid w:val="0056431D"/>
    <w:rsid w:val="00575348"/>
    <w:rsid w:val="005816EE"/>
    <w:rsid w:val="005C724F"/>
    <w:rsid w:val="005D06FE"/>
    <w:rsid w:val="005E093F"/>
    <w:rsid w:val="005F2383"/>
    <w:rsid w:val="00613724"/>
    <w:rsid w:val="00632E4C"/>
    <w:rsid w:val="00655600"/>
    <w:rsid w:val="006655B5"/>
    <w:rsid w:val="00674D8D"/>
    <w:rsid w:val="006901E3"/>
    <w:rsid w:val="00694F4C"/>
    <w:rsid w:val="006C5A3B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779AE"/>
    <w:rsid w:val="00793FAF"/>
    <w:rsid w:val="007F10F6"/>
    <w:rsid w:val="007F5F82"/>
    <w:rsid w:val="00807B52"/>
    <w:rsid w:val="00833E42"/>
    <w:rsid w:val="00835A43"/>
    <w:rsid w:val="00840746"/>
    <w:rsid w:val="00842689"/>
    <w:rsid w:val="00871127"/>
    <w:rsid w:val="00873C93"/>
    <w:rsid w:val="008749CF"/>
    <w:rsid w:val="008878DB"/>
    <w:rsid w:val="008C0672"/>
    <w:rsid w:val="008C0700"/>
    <w:rsid w:val="008C2584"/>
    <w:rsid w:val="008C2824"/>
    <w:rsid w:val="008D1DD2"/>
    <w:rsid w:val="008D2AEE"/>
    <w:rsid w:val="008E31B2"/>
    <w:rsid w:val="008F1055"/>
    <w:rsid w:val="008F3705"/>
    <w:rsid w:val="00931A03"/>
    <w:rsid w:val="009419BA"/>
    <w:rsid w:val="00956E72"/>
    <w:rsid w:val="009619E5"/>
    <w:rsid w:val="00982679"/>
    <w:rsid w:val="00985666"/>
    <w:rsid w:val="00991062"/>
    <w:rsid w:val="009A09E2"/>
    <w:rsid w:val="009A2187"/>
    <w:rsid w:val="009A2CCD"/>
    <w:rsid w:val="009B074F"/>
    <w:rsid w:val="009D5426"/>
    <w:rsid w:val="009E62C4"/>
    <w:rsid w:val="00A0211C"/>
    <w:rsid w:val="00A22371"/>
    <w:rsid w:val="00A317A3"/>
    <w:rsid w:val="00A472D4"/>
    <w:rsid w:val="00A66992"/>
    <w:rsid w:val="00A758B6"/>
    <w:rsid w:val="00A87ABE"/>
    <w:rsid w:val="00AC3B4C"/>
    <w:rsid w:val="00AC4D04"/>
    <w:rsid w:val="00B2028F"/>
    <w:rsid w:val="00B43222"/>
    <w:rsid w:val="00B4666B"/>
    <w:rsid w:val="00B5034E"/>
    <w:rsid w:val="00B51A98"/>
    <w:rsid w:val="00B837A2"/>
    <w:rsid w:val="00B858D7"/>
    <w:rsid w:val="00BA1577"/>
    <w:rsid w:val="00BA162C"/>
    <w:rsid w:val="00BB45AF"/>
    <w:rsid w:val="00BD7DFA"/>
    <w:rsid w:val="00C07A9B"/>
    <w:rsid w:val="00C17EC9"/>
    <w:rsid w:val="00C30499"/>
    <w:rsid w:val="00C34492"/>
    <w:rsid w:val="00C47857"/>
    <w:rsid w:val="00C61661"/>
    <w:rsid w:val="00CE5A74"/>
    <w:rsid w:val="00D13C17"/>
    <w:rsid w:val="00D26C61"/>
    <w:rsid w:val="00D50983"/>
    <w:rsid w:val="00D60F0C"/>
    <w:rsid w:val="00D65A21"/>
    <w:rsid w:val="00D757A7"/>
    <w:rsid w:val="00D81F09"/>
    <w:rsid w:val="00DD4379"/>
    <w:rsid w:val="00DD66F9"/>
    <w:rsid w:val="00DE3B1E"/>
    <w:rsid w:val="00DE68FA"/>
    <w:rsid w:val="00DF44B2"/>
    <w:rsid w:val="00E173E1"/>
    <w:rsid w:val="00E230D9"/>
    <w:rsid w:val="00E70E89"/>
    <w:rsid w:val="00E80C55"/>
    <w:rsid w:val="00E83C92"/>
    <w:rsid w:val="00EB0E95"/>
    <w:rsid w:val="00EC6053"/>
    <w:rsid w:val="00EC6DDF"/>
    <w:rsid w:val="00EE09E7"/>
    <w:rsid w:val="00EF7067"/>
    <w:rsid w:val="00F16557"/>
    <w:rsid w:val="00F5534E"/>
    <w:rsid w:val="00F61CCA"/>
    <w:rsid w:val="00F64EBE"/>
    <w:rsid w:val="00F66756"/>
    <w:rsid w:val="00F77A7F"/>
    <w:rsid w:val="00F80A2D"/>
    <w:rsid w:val="00F93D8E"/>
    <w:rsid w:val="00FA5DC4"/>
    <w:rsid w:val="00FA686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8DE8E"/>
  <w15:docId w15:val="{671DFAB0-5DB8-4075-B90E-4FF86A7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D441420F8EA4BAF7B529ECE64F965" ma:contentTypeVersion="10" ma:contentTypeDescription="Create a new document." ma:contentTypeScope="" ma:versionID="9c59f2b97960242303a57fb71605d889">
  <xsd:schema xmlns:xsd="http://www.w3.org/2001/XMLSchema" xmlns:xs="http://www.w3.org/2001/XMLSchema" xmlns:p="http://schemas.microsoft.com/office/2006/metadata/properties" xmlns:ns3="8b27039d-cec8-40a1-b7fe-6c6dd4e7477d" targetNamespace="http://schemas.microsoft.com/office/2006/metadata/properties" ma:root="true" ma:fieldsID="c34bf534a1d89e929b963a317299c330" ns3:_="">
    <xsd:import namespace="8b27039d-cec8-40a1-b7fe-6c6dd4e74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7039d-cec8-40a1-b7fe-6c6dd4e74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F68A-94AB-4B8F-B2A2-07490BB1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7039d-cec8-40a1-b7fe-6c6dd4e74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29CF76-FDFB-41B2-8755-4DF669E2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Keane, David</cp:lastModifiedBy>
  <cp:revision>12</cp:revision>
  <cp:lastPrinted>2014-10-03T15:21:00Z</cp:lastPrinted>
  <dcterms:created xsi:type="dcterms:W3CDTF">2019-10-07T09:18:00Z</dcterms:created>
  <dcterms:modified xsi:type="dcterms:W3CDTF">2019-11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D441420F8EA4BAF7B529ECE64F965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